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BC77AD">
      <w:pPr>
        <w:rPr>
          <w:rFonts w:ascii="Cambria" w:hAnsi="Cambria"/>
          <w:sz w:val="44"/>
          <w:szCs w:val="44"/>
          <w:lang w:val="es-ES"/>
        </w:rPr>
      </w:pPr>
    </w:p>
    <w:p w:rsidR="00306F96" w:rsidRPr="00BC77AD" w:rsidRDefault="00BC77AD" w:rsidP="00BC77AD">
      <w:pPr>
        <w:jc w:val="center"/>
        <w:rPr>
          <w:rFonts w:ascii="Cambria" w:hAnsi="Cambria"/>
          <w:sz w:val="44"/>
          <w:szCs w:val="44"/>
          <w:lang w:val="es-ES"/>
        </w:rPr>
      </w:pPr>
      <w:r w:rsidRPr="00BC77AD">
        <w:rPr>
          <w:rFonts w:ascii="Cambria" w:hAnsi="Cambria"/>
          <w:sz w:val="44"/>
          <w:szCs w:val="44"/>
          <w:lang w:val="es-ES"/>
        </w:rPr>
        <w:t>REPORTE DE FRECUENCIAS DEL ESTUDIO TRANSVERSAL  DE NIVEL SUPERIOR GENERACION 2008, APLICADO EN 2010</w:t>
      </w:r>
      <w:r w:rsidR="000852D6">
        <w:rPr>
          <w:rFonts w:ascii="Cambria" w:hAnsi="Cambria"/>
          <w:sz w:val="44"/>
          <w:szCs w:val="44"/>
          <w:lang w:val="es-ES"/>
        </w:rPr>
        <w:t>.</w:t>
      </w: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>
      <w:pPr>
        <w:jc w:val="center"/>
        <w:rPr>
          <w:rFonts w:ascii="Cambria" w:hAnsi="Cambria"/>
          <w:sz w:val="44"/>
          <w:szCs w:val="44"/>
          <w:lang w:val="es-ES"/>
        </w:rPr>
      </w:pPr>
    </w:p>
    <w:p w:rsidR="00BC77AD" w:rsidRDefault="00BC77AD" w:rsidP="000B60D7">
      <w:pPr>
        <w:rPr>
          <w:rFonts w:ascii="Cambria" w:hAnsi="Cambria"/>
          <w:sz w:val="44"/>
          <w:szCs w:val="44"/>
          <w:lang w:val="es-ES"/>
        </w:rPr>
      </w:pPr>
    </w:p>
    <w:p w:rsidR="000B60D7" w:rsidRDefault="000B60D7" w:rsidP="000B60D7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97"/>
        <w:gridCol w:w="1705"/>
        <w:gridCol w:w="1698"/>
      </w:tblGrid>
      <w:tr w:rsidR="001855BC" w:rsidRPr="001855BC" w:rsidTr="001855BC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Á</w:t>
            </w: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rea de Estudio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ísico Matemáticas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6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3.57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ocial Administrativa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2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0.93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edico Biológicas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6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.5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BC77AD" w:rsidRDefault="00BC77AD" w:rsidP="001855BC">
      <w:pPr>
        <w:rPr>
          <w:rFonts w:ascii="Cambria" w:hAnsi="Cambria"/>
          <w:sz w:val="44"/>
          <w:szCs w:val="44"/>
          <w:lang w:val="es-ES"/>
        </w:rPr>
      </w:pPr>
    </w:p>
    <w:p w:rsidR="000B60D7" w:rsidRDefault="000B60D7" w:rsidP="001855BC">
      <w:pPr>
        <w:rPr>
          <w:rFonts w:ascii="Cambria" w:hAnsi="Cambria"/>
          <w:sz w:val="44"/>
          <w:szCs w:val="44"/>
          <w:lang w:val="es-ES"/>
        </w:rPr>
      </w:pPr>
    </w:p>
    <w:p w:rsidR="00166DB7" w:rsidRDefault="00306C90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400040" cy="434203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B7" w:rsidRDefault="00166DB7" w:rsidP="001855BC">
      <w:pPr>
        <w:rPr>
          <w:rFonts w:ascii="Cambria" w:hAnsi="Cambria"/>
          <w:sz w:val="44"/>
          <w:szCs w:val="44"/>
          <w:lang w:val="es-ES"/>
        </w:rPr>
      </w:pPr>
    </w:p>
    <w:p w:rsidR="00306C90" w:rsidRDefault="00166DB7" w:rsidP="000B60D7">
      <w:pPr>
        <w:jc w:val="center"/>
        <w:rPr>
          <w:rFonts w:ascii="Cambria" w:hAnsi="Cambria"/>
          <w:sz w:val="44"/>
          <w:szCs w:val="44"/>
          <w:lang w:val="es-ES"/>
        </w:rPr>
      </w:pPr>
      <w:r w:rsidRPr="00166DB7">
        <w:rPr>
          <w:noProof/>
          <w:szCs w:val="44"/>
          <w:lang w:val="es-ES" w:eastAsia="es-ES" w:bidi="ar-SA"/>
        </w:rPr>
        <w:lastRenderedPageBreak/>
        <w:drawing>
          <wp:inline distT="0" distB="0" distL="0" distR="0">
            <wp:extent cx="4660088" cy="4010025"/>
            <wp:effectExtent l="19050" t="0" r="7162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88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08" w:rsidRDefault="00166DB7" w:rsidP="00166DB7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779989" cy="3467100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8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Pr="00B25184" w:rsidRDefault="00466308" w:rsidP="00B25184">
      <w:pPr>
        <w:jc w:val="center"/>
        <w:rPr>
          <w:rFonts w:ascii="Cambria" w:hAnsi="Cambria"/>
          <w:sz w:val="44"/>
          <w:szCs w:val="44"/>
          <w:lang w:val="es-ES"/>
        </w:rPr>
      </w:pPr>
      <w:r w:rsidRPr="00466308">
        <w:rPr>
          <w:noProof/>
          <w:szCs w:val="44"/>
          <w:lang w:val="es-ES" w:eastAsia="es-ES" w:bidi="ar-SA"/>
        </w:rPr>
        <w:lastRenderedPageBreak/>
        <w:drawing>
          <wp:inline distT="0" distB="0" distL="0" distR="0">
            <wp:extent cx="5143500" cy="7935686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27" cy="794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Default="001855BC" w:rsidP="001855BC">
      <w:pPr>
        <w:rPr>
          <w:szCs w:val="44"/>
        </w:rPr>
      </w:pPr>
    </w:p>
    <w:p w:rsidR="000B60D7" w:rsidRDefault="000B60D7" w:rsidP="001855BC">
      <w:pPr>
        <w:rPr>
          <w:szCs w:val="44"/>
        </w:rPr>
      </w:pPr>
    </w:p>
    <w:p w:rsidR="000B60D7" w:rsidRDefault="000B60D7" w:rsidP="001855BC">
      <w:pPr>
        <w:rPr>
          <w:szCs w:val="44"/>
        </w:rPr>
      </w:pPr>
    </w:p>
    <w:p w:rsidR="00166DB7" w:rsidRDefault="000B60D7" w:rsidP="001855BC">
      <w:pPr>
        <w:rPr>
          <w:szCs w:val="44"/>
        </w:rPr>
      </w:pPr>
      <w:r w:rsidRPr="000B60D7">
        <w:rPr>
          <w:noProof/>
          <w:szCs w:val="44"/>
          <w:lang w:val="es-ES" w:eastAsia="es-ES" w:bidi="ar-SA"/>
        </w:rPr>
        <w:drawing>
          <wp:inline distT="0" distB="0" distL="0" distR="0">
            <wp:extent cx="6219825" cy="5924550"/>
            <wp:effectExtent l="19050" t="0" r="9525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45" cy="59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B7" w:rsidRDefault="00166DB7" w:rsidP="00166DB7">
      <w:pPr>
        <w:rPr>
          <w:szCs w:val="44"/>
        </w:rPr>
      </w:pPr>
    </w:p>
    <w:p w:rsidR="00166DB7" w:rsidRDefault="00166DB7" w:rsidP="001855BC">
      <w:pPr>
        <w:rPr>
          <w:szCs w:val="44"/>
        </w:rPr>
      </w:pPr>
    </w:p>
    <w:p w:rsidR="000041BE" w:rsidRDefault="000041BE" w:rsidP="001855BC">
      <w:pPr>
        <w:rPr>
          <w:szCs w:val="44"/>
        </w:rPr>
      </w:pPr>
    </w:p>
    <w:p w:rsidR="000041BE" w:rsidRDefault="000041BE" w:rsidP="001855BC">
      <w:pPr>
        <w:rPr>
          <w:szCs w:val="44"/>
        </w:rPr>
      </w:pPr>
    </w:p>
    <w:p w:rsidR="00166DB7" w:rsidRDefault="00166DB7" w:rsidP="001855BC">
      <w:pPr>
        <w:rPr>
          <w:szCs w:val="44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09"/>
        <w:gridCol w:w="2250"/>
        <w:gridCol w:w="2241"/>
      </w:tblGrid>
      <w:tr w:rsidR="001855BC" w:rsidRPr="001855BC" w:rsidTr="001855BC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Genero del egresado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emenino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77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4.9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asculino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74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5.1</w:t>
            </w:r>
          </w:p>
        </w:tc>
      </w:tr>
      <w:tr w:rsidR="001855BC" w:rsidRPr="001855BC" w:rsidTr="001855BC">
        <w:trPr>
          <w:trHeight w:val="300"/>
          <w:jc w:val="center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55BC" w:rsidRPr="001855BC" w:rsidRDefault="001855BC" w:rsidP="0018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855BC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0041BE" w:rsidRDefault="000041BE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Default="00D55FA9" w:rsidP="00D55FA9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133975" cy="4112085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89" cy="411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A9" w:rsidRDefault="00D55FA9" w:rsidP="001855BC">
      <w:pPr>
        <w:rPr>
          <w:rFonts w:ascii="Cambria" w:hAnsi="Cambria"/>
          <w:sz w:val="44"/>
          <w:szCs w:val="44"/>
          <w:lang w:val="es-ES"/>
        </w:rPr>
      </w:pPr>
    </w:p>
    <w:p w:rsidR="000041BE" w:rsidRDefault="000041BE" w:rsidP="001855BC">
      <w:pPr>
        <w:rPr>
          <w:rFonts w:ascii="Cambria" w:hAnsi="Cambria"/>
          <w:sz w:val="44"/>
          <w:szCs w:val="44"/>
          <w:lang w:val="es-ES"/>
        </w:rPr>
      </w:pPr>
    </w:p>
    <w:p w:rsidR="000041BE" w:rsidRPr="000041BE" w:rsidRDefault="000041BE" w:rsidP="001855BC">
      <w:pPr>
        <w:rPr>
          <w:rFonts w:ascii="Cambria" w:hAnsi="Cambria"/>
          <w:sz w:val="16"/>
          <w:szCs w:val="16"/>
          <w:lang w:val="es-ES"/>
        </w:rPr>
      </w:pPr>
    </w:p>
    <w:p w:rsidR="001855BC" w:rsidRPr="000041BE" w:rsidRDefault="000041BE" w:rsidP="000041BE">
      <w:pPr>
        <w:jc w:val="center"/>
        <w:rPr>
          <w:rFonts w:ascii="Cambria" w:hAnsi="Cambria"/>
          <w:sz w:val="16"/>
          <w:szCs w:val="16"/>
          <w:lang w:val="es-ES"/>
        </w:rPr>
      </w:pPr>
      <w:r w:rsidRPr="000041BE">
        <w:rPr>
          <w:noProof/>
          <w:szCs w:val="16"/>
          <w:lang w:val="es-ES" w:eastAsia="es-ES" w:bidi="ar-SA"/>
        </w:rPr>
        <w:lastRenderedPageBreak/>
        <w:drawing>
          <wp:inline distT="0" distB="0" distL="0" distR="0">
            <wp:extent cx="4124325" cy="4063288"/>
            <wp:effectExtent l="19050" t="0" r="9525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BE" w:rsidRDefault="000041BE" w:rsidP="00113391">
      <w:pPr>
        <w:jc w:val="center"/>
        <w:rPr>
          <w:rFonts w:ascii="Cambria" w:hAnsi="Cambria"/>
          <w:sz w:val="44"/>
          <w:szCs w:val="44"/>
          <w:lang w:val="es-ES"/>
        </w:rPr>
      </w:pPr>
      <w:r w:rsidRPr="000041BE">
        <w:rPr>
          <w:noProof/>
          <w:szCs w:val="44"/>
          <w:lang w:val="es-ES" w:eastAsia="es-ES" w:bidi="ar-SA"/>
        </w:rPr>
        <w:drawing>
          <wp:inline distT="0" distB="0" distL="0" distR="0">
            <wp:extent cx="4657725" cy="3730630"/>
            <wp:effectExtent l="19050" t="0" r="9525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70" cy="37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A7" w:rsidRDefault="001E59A7" w:rsidP="00113391">
      <w:pPr>
        <w:jc w:val="center"/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352"/>
        <w:gridCol w:w="2128"/>
        <w:gridCol w:w="2120"/>
      </w:tblGrid>
      <w:tr w:rsidR="00466308" w:rsidRPr="00466308" w:rsidTr="00466308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ituación académica del egresado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21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asante</w:t>
            </w:r>
          </w:p>
        </w:tc>
        <w:tc>
          <w:tcPr>
            <w:tcW w:w="21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6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3.95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itulado</w:t>
            </w:r>
          </w:p>
        </w:tc>
        <w:tc>
          <w:tcPr>
            <w:tcW w:w="21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8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5.77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21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29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21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E59A7">
      <w:pPr>
        <w:jc w:val="center"/>
        <w:rPr>
          <w:rFonts w:ascii="Cambria" w:hAnsi="Cambria"/>
          <w:sz w:val="44"/>
          <w:szCs w:val="44"/>
          <w:lang w:val="es-ES"/>
        </w:rPr>
      </w:pPr>
      <w:r w:rsidRPr="001E59A7">
        <w:rPr>
          <w:noProof/>
          <w:szCs w:val="44"/>
          <w:lang w:val="es-ES" w:eastAsia="es-ES" w:bidi="ar-SA"/>
        </w:rPr>
        <w:drawing>
          <wp:inline distT="0" distB="0" distL="0" distR="0">
            <wp:extent cx="4791075" cy="3837437"/>
            <wp:effectExtent l="19050" t="0" r="9525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75" cy="38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08" w:rsidRDefault="00466308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16"/>
        <w:gridCol w:w="1595"/>
        <w:gridCol w:w="1589"/>
      </w:tblGrid>
      <w:tr w:rsidR="00466308" w:rsidRPr="00466308" w:rsidTr="00466308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ctividad laboral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i</w:t>
            </w: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7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4.12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,  pero si he laborado</w:t>
            </w: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9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.17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95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o</w:t>
            </w: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76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5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466308" w:rsidRDefault="00466308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E59A7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4876800" cy="3906099"/>
            <wp:effectExtent l="19050" t="0" r="0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34" cy="390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p w:rsidR="001E59A7" w:rsidRDefault="001E59A7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466308" w:rsidRPr="00466308" w:rsidTr="00466308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Único empleo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i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0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.64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6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3.56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24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A949C9" w:rsidRDefault="00A949C9" w:rsidP="00A949C9">
      <w:pPr>
        <w:jc w:val="center"/>
        <w:rPr>
          <w:rFonts w:ascii="Cambria" w:hAnsi="Cambria"/>
          <w:sz w:val="44"/>
          <w:szCs w:val="44"/>
          <w:lang w:val="es-ES"/>
        </w:rPr>
      </w:pPr>
      <w:r w:rsidRPr="00A949C9">
        <w:rPr>
          <w:noProof/>
          <w:szCs w:val="44"/>
          <w:lang w:val="es-ES" w:eastAsia="es-ES" w:bidi="ar-SA"/>
        </w:rPr>
        <w:drawing>
          <wp:inline distT="0" distB="0" distL="0" distR="0">
            <wp:extent cx="4981575" cy="3990020"/>
            <wp:effectExtent l="19050" t="0" r="9525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03" cy="39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08" w:rsidRDefault="00466308" w:rsidP="001855BC">
      <w:pPr>
        <w:rPr>
          <w:rFonts w:ascii="Cambria" w:hAnsi="Cambria"/>
          <w:sz w:val="44"/>
          <w:szCs w:val="44"/>
          <w:lang w:val="es-ES"/>
        </w:rPr>
      </w:pPr>
    </w:p>
    <w:p w:rsidR="00A949C9" w:rsidRDefault="00A949C9" w:rsidP="001855BC">
      <w:pPr>
        <w:rPr>
          <w:rFonts w:ascii="Cambria" w:hAnsi="Cambria"/>
          <w:sz w:val="44"/>
          <w:szCs w:val="44"/>
          <w:lang w:val="es-ES"/>
        </w:rPr>
      </w:pPr>
    </w:p>
    <w:p w:rsidR="00A949C9" w:rsidRDefault="00A949C9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466308" w:rsidRPr="00415D5E" w:rsidTr="00466308">
        <w:trPr>
          <w:trHeight w:val="705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Veces que has cambiado de trabajo, después del primer empleo que conseguiste al egresar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Un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7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.88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Dos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4.55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res ó más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2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1.7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Único emple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.45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85</w:t>
            </w:r>
          </w:p>
        </w:tc>
      </w:tr>
      <w:tr w:rsidR="00466308" w:rsidRPr="00466308" w:rsidTr="00466308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66308" w:rsidRPr="00466308" w:rsidRDefault="00466308" w:rsidP="00466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663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466308" w:rsidRDefault="00466308" w:rsidP="001855BC">
      <w:pPr>
        <w:rPr>
          <w:rFonts w:ascii="Cambria" w:hAnsi="Cambria"/>
          <w:sz w:val="44"/>
          <w:szCs w:val="44"/>
          <w:lang w:val="es-ES"/>
        </w:rPr>
      </w:pPr>
    </w:p>
    <w:p w:rsidR="00BB78F9" w:rsidRDefault="0050052E" w:rsidP="0050052E">
      <w:pPr>
        <w:jc w:val="center"/>
        <w:rPr>
          <w:rFonts w:ascii="Cambria" w:hAnsi="Cambria"/>
          <w:sz w:val="44"/>
          <w:szCs w:val="44"/>
          <w:lang w:val="es-ES"/>
        </w:rPr>
      </w:pPr>
      <w:r w:rsidRPr="0050052E">
        <w:rPr>
          <w:noProof/>
          <w:szCs w:val="44"/>
          <w:lang w:val="es-ES" w:eastAsia="es-ES" w:bidi="ar-SA"/>
        </w:rPr>
        <w:drawing>
          <wp:inline distT="0" distB="0" distL="0" distR="0">
            <wp:extent cx="6238875" cy="4781550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49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F9" w:rsidRDefault="00BB78F9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Default="003912A8" w:rsidP="00C14205">
      <w:pPr>
        <w:jc w:val="center"/>
        <w:rPr>
          <w:rFonts w:ascii="Cambria" w:hAnsi="Cambria"/>
          <w:sz w:val="44"/>
          <w:szCs w:val="44"/>
          <w:lang w:val="es-ES"/>
        </w:rPr>
      </w:pPr>
      <w:r w:rsidRPr="003912A8">
        <w:rPr>
          <w:noProof/>
          <w:szCs w:val="44"/>
          <w:lang w:val="es-ES" w:eastAsia="es-ES" w:bidi="ar-SA"/>
        </w:rPr>
        <w:lastRenderedPageBreak/>
        <w:drawing>
          <wp:inline distT="0" distB="0" distL="0" distR="0">
            <wp:extent cx="4637368" cy="786765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27" cy="78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2E" w:rsidRDefault="0050052E" w:rsidP="00C14205">
      <w:pPr>
        <w:jc w:val="center"/>
        <w:rPr>
          <w:rFonts w:ascii="Cambria" w:hAnsi="Cambria"/>
          <w:sz w:val="44"/>
          <w:szCs w:val="44"/>
          <w:lang w:val="es-ES"/>
        </w:rPr>
      </w:pPr>
    </w:p>
    <w:p w:rsidR="007060AD" w:rsidRDefault="007060AD" w:rsidP="00C14205">
      <w:pPr>
        <w:jc w:val="center"/>
        <w:rPr>
          <w:rFonts w:ascii="Cambria" w:hAnsi="Cambria"/>
          <w:sz w:val="44"/>
          <w:szCs w:val="44"/>
          <w:lang w:val="es-ES"/>
        </w:rPr>
      </w:pPr>
    </w:p>
    <w:p w:rsidR="0050052E" w:rsidRDefault="007060AD" w:rsidP="00C14205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334125" cy="547687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2E" w:rsidRDefault="0050052E" w:rsidP="00C14205">
      <w:pPr>
        <w:jc w:val="center"/>
        <w:rPr>
          <w:rFonts w:ascii="Cambria" w:hAnsi="Cambria"/>
          <w:sz w:val="44"/>
          <w:szCs w:val="44"/>
          <w:lang w:val="es-ES"/>
        </w:rPr>
      </w:pPr>
    </w:p>
    <w:p w:rsidR="0050052E" w:rsidRDefault="0050052E" w:rsidP="00C14205">
      <w:pPr>
        <w:jc w:val="center"/>
        <w:rPr>
          <w:rFonts w:ascii="Cambria" w:hAnsi="Cambria"/>
          <w:sz w:val="44"/>
          <w:szCs w:val="44"/>
          <w:lang w:val="es-ES"/>
        </w:rPr>
      </w:pPr>
    </w:p>
    <w:p w:rsidR="0050052E" w:rsidRDefault="0050052E" w:rsidP="007060AD">
      <w:pPr>
        <w:rPr>
          <w:rFonts w:ascii="Cambria" w:hAnsi="Cambria"/>
          <w:sz w:val="44"/>
          <w:szCs w:val="44"/>
          <w:lang w:val="es-ES"/>
        </w:rPr>
      </w:pPr>
    </w:p>
    <w:tbl>
      <w:tblPr>
        <w:tblW w:w="693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908"/>
        <w:gridCol w:w="1110"/>
        <w:gridCol w:w="1106"/>
      </w:tblGrid>
      <w:tr w:rsidR="00C14205" w:rsidRPr="00415D5E" w:rsidTr="00C14205">
        <w:trPr>
          <w:trHeight w:val="585"/>
          <w:jc w:val="center"/>
        </w:trPr>
        <w:tc>
          <w:tcPr>
            <w:tcW w:w="6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Requisito para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 xml:space="preserve"> conseguir tu último o actual em</w:t>
            </w: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leo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r titulad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2.7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probar los exámenes de selec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7.12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Dominio de otro idioma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.7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anejo de tecnologías de información y comunica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04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xperiencia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.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.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43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7060AD" w:rsidRDefault="007060AD" w:rsidP="00B54A1C">
      <w:pPr>
        <w:rPr>
          <w:rFonts w:ascii="Cambria" w:hAnsi="Cambria"/>
          <w:sz w:val="44"/>
          <w:szCs w:val="44"/>
          <w:lang w:val="es-ES"/>
        </w:rPr>
      </w:pPr>
    </w:p>
    <w:p w:rsidR="007060AD" w:rsidRDefault="00B54A1C" w:rsidP="00466308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276975" cy="4514850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5" w:rsidRDefault="00C14205" w:rsidP="00B54A1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96"/>
        <w:gridCol w:w="1305"/>
        <w:gridCol w:w="1299"/>
      </w:tblGrid>
      <w:tr w:rsidR="00EE4D08" w:rsidRPr="00415D5E" w:rsidTr="00EE4D08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¿El puesto que ocupas u ocupaste, es ó era?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jecutivo de mandos medio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4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7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mpleado u operativo profesion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8.43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uxilia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13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mpleado no profesion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57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rofesional independient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.04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95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62</w:t>
            </w:r>
          </w:p>
        </w:tc>
      </w:tr>
      <w:tr w:rsidR="00EE4D08" w:rsidRPr="00EE4D08" w:rsidTr="00EE4D08">
        <w:trPr>
          <w:trHeight w:val="300"/>
          <w:jc w:val="center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08" w:rsidRPr="00EE4D08" w:rsidRDefault="00EE4D08" w:rsidP="00EE4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EE4D08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EE4D08" w:rsidRDefault="00EE4D08" w:rsidP="00B54A1C">
      <w:pPr>
        <w:rPr>
          <w:rFonts w:ascii="Cambria" w:hAnsi="Cambria"/>
          <w:sz w:val="44"/>
          <w:szCs w:val="44"/>
          <w:lang w:val="es-ES"/>
        </w:rPr>
      </w:pPr>
    </w:p>
    <w:p w:rsidR="00EE4D08" w:rsidRDefault="00EE4D08" w:rsidP="00B54A1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305550" cy="4781550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50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08" w:rsidRDefault="00EE4D08" w:rsidP="00B54A1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C14205" w:rsidRPr="00415D5E" w:rsidTr="00C14205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El tamaño de la empresa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ic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.7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equeñ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9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.4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edian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4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42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Grande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7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4.9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7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C14205" w:rsidRPr="0072555B" w:rsidRDefault="00C14205" w:rsidP="0072555B">
      <w:pPr>
        <w:rPr>
          <w:rFonts w:ascii="Cambria" w:hAnsi="Cambria"/>
          <w:lang w:val="es-ES"/>
        </w:rPr>
      </w:pPr>
    </w:p>
    <w:p w:rsidR="001855BC" w:rsidRDefault="0072555B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2175" cy="4787220"/>
            <wp:effectExtent l="19050" t="0" r="9525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08" w:rsidRDefault="00EE4D08" w:rsidP="001855BC">
      <w:pPr>
        <w:rPr>
          <w:rFonts w:ascii="Cambria" w:hAnsi="Cambria"/>
          <w:sz w:val="44"/>
          <w:szCs w:val="44"/>
          <w:lang w:val="es-ES"/>
        </w:rPr>
      </w:pPr>
    </w:p>
    <w:p w:rsidR="00EE4D08" w:rsidRDefault="00EE4D08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C14205" w:rsidRPr="00C14205" w:rsidTr="00C14205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Tipo de empresa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úblic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1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0.5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rivad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5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1.6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14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C14205" w:rsidRDefault="00C14205" w:rsidP="001855BC">
      <w:pPr>
        <w:rPr>
          <w:rFonts w:ascii="Cambria" w:hAnsi="Cambria"/>
          <w:sz w:val="44"/>
          <w:szCs w:val="44"/>
          <w:lang w:val="es-ES"/>
        </w:rPr>
      </w:pPr>
    </w:p>
    <w:p w:rsidR="005117FE" w:rsidRDefault="006733CD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2175" cy="4783446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FE" w:rsidRDefault="005117FE" w:rsidP="001855BC">
      <w:pPr>
        <w:rPr>
          <w:rFonts w:ascii="Cambria" w:hAnsi="Cambria"/>
          <w:sz w:val="44"/>
          <w:szCs w:val="44"/>
          <w:lang w:val="es-ES"/>
        </w:rPr>
      </w:pPr>
    </w:p>
    <w:p w:rsidR="00C14205" w:rsidRDefault="00C14205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7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739"/>
        <w:gridCol w:w="1110"/>
        <w:gridCol w:w="1106"/>
      </w:tblGrid>
      <w:tr w:rsidR="00C14205" w:rsidRPr="00415D5E" w:rsidTr="00C14205">
        <w:trPr>
          <w:trHeight w:val="300"/>
          <w:jc w:val="center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La actividad económica de la empresa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grícola-ganadero, silvícola,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 xml:space="preserve"> </w:t>
            </w: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tc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.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38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Industria extractiva (minería, electricidad y petróleo)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28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Industria de Transforma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.3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Industria de la Construc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.7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Comerci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4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rvicio bancarios, financieros y seguros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3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ransporte/comunica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.33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urism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duca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.42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rvicios profesionales y técnicos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.7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rvicios de salud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.08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rvicios de gobiern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.04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.28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Pr="006733CD" w:rsidRDefault="001855BC" w:rsidP="001855BC">
      <w:pPr>
        <w:rPr>
          <w:rFonts w:ascii="Cambria" w:hAnsi="Cambria"/>
          <w:sz w:val="32"/>
          <w:szCs w:val="32"/>
          <w:lang w:val="es-ES"/>
        </w:rPr>
      </w:pPr>
    </w:p>
    <w:p w:rsidR="006733CD" w:rsidRDefault="006733CD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429375" cy="4000500"/>
            <wp:effectExtent l="19050" t="0" r="9525" b="0"/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C14205" w:rsidRPr="00C14205" w:rsidTr="00C14205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Tipo de contratación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empor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6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4.44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ermanente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2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0.24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.7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0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Pr="004F42F3" w:rsidRDefault="001855BC" w:rsidP="001855BC">
      <w:pPr>
        <w:rPr>
          <w:rFonts w:ascii="Cambria" w:hAnsi="Cambria"/>
          <w:lang w:val="es-ES"/>
        </w:rPr>
      </w:pPr>
    </w:p>
    <w:p w:rsidR="001855BC" w:rsidRDefault="004F42F3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343650" cy="4781550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65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6733CD" w:rsidRDefault="006733CD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Pr="004F42F3" w:rsidRDefault="001855BC" w:rsidP="001855BC">
      <w:pPr>
        <w:rPr>
          <w:rFonts w:ascii="Cambria" w:hAnsi="Cambria"/>
          <w:sz w:val="18"/>
          <w:szCs w:val="18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C14205" w:rsidRPr="00C14205" w:rsidTr="00C14205">
        <w:trPr>
          <w:trHeight w:val="3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Horas de trabajo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8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7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0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95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.33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7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5.4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7.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4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6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1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52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2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7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9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4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38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4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66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C14205" w:rsidRPr="00C14205" w:rsidTr="00C14205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4205" w:rsidRPr="00C14205" w:rsidRDefault="00C14205" w:rsidP="00C14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C14205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4F42F3" w:rsidRPr="00B24C57" w:rsidRDefault="004F42F3" w:rsidP="001855BC">
      <w:pPr>
        <w:rPr>
          <w:rFonts w:ascii="Cambria" w:hAnsi="Cambria"/>
          <w:sz w:val="16"/>
          <w:szCs w:val="16"/>
          <w:lang w:val="es-ES"/>
        </w:rPr>
      </w:pPr>
    </w:p>
    <w:p w:rsidR="001855BC" w:rsidRDefault="00D1781F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200775" cy="3501759"/>
            <wp:effectExtent l="19050" t="0" r="9525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33" cy="350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3D69AF" w:rsidRPr="00415D5E" w:rsidTr="003D69AF">
        <w:trPr>
          <w:trHeight w:val="66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En cuanto a tu desarrollo profesional,  al comparar tu puesto actual con el último, consideras que: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ejor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2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9.86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mpeor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76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ermaneció igu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.52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Único emple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.0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.23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B4554A" w:rsidP="001855BC">
      <w:pPr>
        <w:rPr>
          <w:rFonts w:ascii="Cambria" w:hAnsi="Cambria"/>
          <w:sz w:val="44"/>
          <w:szCs w:val="44"/>
          <w:lang w:val="es-ES"/>
        </w:rPr>
      </w:pPr>
      <w:r w:rsidRPr="00B4554A"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2175" cy="4787220"/>
            <wp:effectExtent l="19050" t="0" r="9525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3D69AF" w:rsidRPr="00415D5E" w:rsidTr="003D69AF">
        <w:trPr>
          <w:trHeight w:val="60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En cuanto a tu nivel de ingresos actual ó último con respecto al primer, consideras que: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ejor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8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5.7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Empeor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18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ermaneció igu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.94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Único emple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.0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.4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66545F" w:rsidRDefault="00B4554A" w:rsidP="001855BC">
      <w:pPr>
        <w:rPr>
          <w:rFonts w:ascii="Cambria" w:hAnsi="Cambria"/>
          <w:sz w:val="44"/>
          <w:szCs w:val="44"/>
          <w:lang w:val="es-ES"/>
        </w:rPr>
      </w:pPr>
      <w:r w:rsidRPr="00B4554A"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2175" cy="4783446"/>
            <wp:effectExtent l="19050" t="0" r="9525" b="0"/>
            <wp:docPr id="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5F" w:rsidRDefault="0066545F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35"/>
        <w:gridCol w:w="1786"/>
        <w:gridCol w:w="1779"/>
      </w:tblGrid>
      <w:tr w:rsidR="003D69AF" w:rsidRPr="00415D5E" w:rsidTr="003D69AF">
        <w:trPr>
          <w:trHeight w:val="645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En qué porcentaje, lo aprendido en tus estudios ha coincidido con las actividades de tu trabajo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ada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4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52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2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.43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5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.0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2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2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.13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5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.0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1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3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2.65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28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4.2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.62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7.33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5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47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66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.04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29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7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145CD4" w:rsidRDefault="00214A51" w:rsidP="00214A51">
      <w:pPr>
        <w:jc w:val="center"/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417609" cy="5325035"/>
            <wp:effectExtent l="19050" t="0" r="2241" b="0"/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21" cy="532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CD4" w:rsidRDefault="00145CD4" w:rsidP="001855BC">
      <w:pPr>
        <w:rPr>
          <w:rFonts w:ascii="Cambria" w:hAnsi="Cambria"/>
          <w:sz w:val="44"/>
          <w:szCs w:val="44"/>
          <w:lang w:val="es-ES"/>
        </w:rPr>
      </w:pPr>
    </w:p>
    <w:p w:rsidR="00145CD4" w:rsidRDefault="00145CD4" w:rsidP="001855BC">
      <w:pPr>
        <w:rPr>
          <w:rFonts w:ascii="Cambria" w:hAnsi="Cambria"/>
          <w:sz w:val="44"/>
          <w:szCs w:val="44"/>
          <w:lang w:val="es-ES"/>
        </w:rPr>
      </w:pPr>
    </w:p>
    <w:p w:rsidR="00145CD4" w:rsidRDefault="00145CD4" w:rsidP="001855BC">
      <w:pPr>
        <w:rPr>
          <w:rFonts w:ascii="Cambria" w:hAnsi="Cambria"/>
          <w:sz w:val="44"/>
          <w:szCs w:val="44"/>
          <w:lang w:val="es-ES"/>
        </w:rPr>
      </w:pPr>
    </w:p>
    <w:p w:rsidR="00145CD4" w:rsidRDefault="00145CD4" w:rsidP="001855BC">
      <w:pPr>
        <w:rPr>
          <w:rFonts w:ascii="Cambria" w:hAnsi="Cambria"/>
          <w:sz w:val="44"/>
          <w:szCs w:val="44"/>
          <w:lang w:val="es-ES"/>
        </w:rPr>
      </w:pPr>
    </w:p>
    <w:p w:rsidR="00192098" w:rsidRPr="00145CD4" w:rsidRDefault="00145CD4" w:rsidP="00145CD4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greso mensual neto en tu actual o último empleo</w:t>
      </w:r>
    </w:p>
    <w:p w:rsidR="00192098" w:rsidRDefault="00B4554A" w:rsidP="001855BC">
      <w:pPr>
        <w:rPr>
          <w:rFonts w:ascii="Cambria" w:hAnsi="Cambria"/>
          <w:sz w:val="44"/>
          <w:szCs w:val="44"/>
          <w:lang w:val="es-ES"/>
        </w:rPr>
      </w:pPr>
      <w:r w:rsidRPr="00B4554A"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2175" cy="4783446"/>
            <wp:effectExtent l="19050" t="0" r="9525" b="0"/>
            <wp:docPr id="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98" w:rsidRDefault="00192098" w:rsidP="001855BC">
      <w:pPr>
        <w:rPr>
          <w:rFonts w:ascii="Cambria" w:hAnsi="Cambria"/>
          <w:sz w:val="44"/>
          <w:szCs w:val="44"/>
          <w:lang w:val="es-ES"/>
        </w:rPr>
      </w:pPr>
    </w:p>
    <w:p w:rsidR="00192098" w:rsidRDefault="00192098" w:rsidP="001855BC">
      <w:pPr>
        <w:rPr>
          <w:rFonts w:ascii="Cambria" w:hAnsi="Cambria"/>
          <w:sz w:val="44"/>
          <w:szCs w:val="44"/>
          <w:lang w:val="es-ES"/>
        </w:rPr>
      </w:pPr>
    </w:p>
    <w:p w:rsidR="00192098" w:rsidRDefault="00192098" w:rsidP="001855BC">
      <w:pPr>
        <w:rPr>
          <w:rFonts w:ascii="Cambria" w:hAnsi="Cambria"/>
          <w:sz w:val="44"/>
          <w:szCs w:val="44"/>
          <w:lang w:val="es-ES"/>
        </w:rPr>
      </w:pPr>
    </w:p>
    <w:p w:rsidR="00E13713" w:rsidRDefault="00E13713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713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13"/>
        <w:gridCol w:w="1110"/>
        <w:gridCol w:w="1106"/>
      </w:tblGrid>
      <w:tr w:rsidR="003D69AF" w:rsidRPr="00415D5E" w:rsidTr="003D69AF">
        <w:trPr>
          <w:trHeight w:val="630"/>
          <w:jc w:val="center"/>
        </w:trPr>
        <w:tc>
          <w:tcPr>
            <w:tcW w:w="7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Competencia que mas desarrollaste en tu  formación académica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nálisis y Síntesis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7.01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Comprensión y Redac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.61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Dominio de otro(s) idioma(s)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.76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anejo de tecnologías de la información y comunicación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5.13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Liderazg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.75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rabajo en equip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.88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0.86</w:t>
            </w:r>
          </w:p>
        </w:tc>
      </w:tr>
      <w:tr w:rsidR="003D69AF" w:rsidRPr="003D69AF" w:rsidTr="003D69AF">
        <w:trPr>
          <w:trHeight w:val="300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D69AF" w:rsidRPr="003D69AF" w:rsidRDefault="003D69AF" w:rsidP="003D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D69AF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214A51" w:rsidRDefault="00214A51" w:rsidP="001855BC">
      <w:pPr>
        <w:rPr>
          <w:rFonts w:ascii="Cambria" w:hAnsi="Cambria"/>
          <w:sz w:val="44"/>
          <w:szCs w:val="44"/>
          <w:lang w:val="es-ES"/>
        </w:rPr>
      </w:pPr>
    </w:p>
    <w:p w:rsidR="00214A51" w:rsidRDefault="002A740C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6310033" cy="3846803"/>
            <wp:effectExtent l="19050" t="0" r="0" b="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41" cy="385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13" w:rsidRDefault="00E13713" w:rsidP="001855BC">
      <w:pPr>
        <w:rPr>
          <w:rFonts w:ascii="Cambria" w:hAnsi="Cambria"/>
          <w:sz w:val="44"/>
          <w:szCs w:val="44"/>
          <w:lang w:val="es-ES"/>
        </w:rPr>
      </w:pPr>
    </w:p>
    <w:p w:rsidR="00C551A3" w:rsidRDefault="00C551A3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42" w:type="dxa"/>
        <w:tblCellMar>
          <w:left w:w="70" w:type="dxa"/>
          <w:right w:w="70" w:type="dxa"/>
        </w:tblCellMar>
        <w:tblLook w:val="04A0"/>
      </w:tblPr>
      <w:tblGrid>
        <w:gridCol w:w="4412"/>
        <w:gridCol w:w="1110"/>
        <w:gridCol w:w="1106"/>
      </w:tblGrid>
      <w:tr w:rsidR="00415D5E" w:rsidRPr="00415D5E" w:rsidTr="00415D5E">
        <w:trPr>
          <w:trHeight w:val="645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Principal limitante para obtener trabajo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alta de conocimiento teóric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.9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alta de habilidades y destrezas en la práctic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8.4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Integración de la teoría y la práctic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0.2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Otr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.2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unca ha laborad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.6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No contestó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.8</w:t>
            </w:r>
          </w:p>
        </w:tc>
      </w:tr>
      <w:tr w:rsidR="00415D5E" w:rsidRPr="00415D5E" w:rsidTr="00415D5E">
        <w:trPr>
          <w:trHeight w:val="300"/>
          <w:jc w:val="center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5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5E" w:rsidRPr="00415D5E" w:rsidRDefault="00415D5E" w:rsidP="0041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5D5E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</w:t>
            </w:r>
          </w:p>
        </w:tc>
      </w:tr>
    </w:tbl>
    <w:p w:rsidR="00415D5E" w:rsidRDefault="00415D5E" w:rsidP="001855BC">
      <w:pPr>
        <w:rPr>
          <w:rFonts w:ascii="Cambria" w:hAnsi="Cambria"/>
          <w:sz w:val="44"/>
          <w:szCs w:val="44"/>
          <w:lang w:val="es-ES"/>
        </w:rPr>
      </w:pPr>
    </w:p>
    <w:p w:rsidR="00415D5E" w:rsidRDefault="00415D5E" w:rsidP="001855BC">
      <w:pPr>
        <w:rPr>
          <w:rFonts w:ascii="Cambria" w:hAnsi="Cambria"/>
          <w:sz w:val="44"/>
          <w:szCs w:val="44"/>
          <w:lang w:val="es-ES"/>
        </w:rPr>
      </w:pPr>
      <w:r>
        <w:rPr>
          <w:rFonts w:ascii="Cambria" w:hAnsi="Cambria"/>
          <w:noProof/>
          <w:sz w:val="44"/>
          <w:szCs w:val="44"/>
          <w:lang w:val="es-ES" w:eastAsia="es-ES" w:bidi="ar-SA"/>
        </w:rPr>
        <w:drawing>
          <wp:inline distT="0" distB="0" distL="0" distR="0">
            <wp:extent cx="5970270" cy="476948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5E" w:rsidRDefault="00415D5E" w:rsidP="001855BC">
      <w:pPr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353"/>
        <w:gridCol w:w="1126"/>
        <w:gridCol w:w="1121"/>
      </w:tblGrid>
      <w:tr w:rsidR="002545A1" w:rsidRPr="00415D5E" w:rsidTr="002545A1">
        <w:trPr>
          <w:trHeight w:val="660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lastRenderedPageBreak/>
              <w:t>Orden de importancia de la enseñanza teórica, metodológica y práctica en el plan de estudios, dependiendo de tu escuela</w:t>
            </w:r>
          </w:p>
        </w:tc>
      </w:tr>
      <w:tr w:rsidR="002545A1" w:rsidRPr="002545A1" w:rsidTr="002545A1">
        <w:trPr>
          <w:trHeight w:val="300"/>
          <w:jc w:val="center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2545A1" w:rsidRPr="002545A1" w:rsidTr="002545A1">
        <w:trPr>
          <w:trHeight w:val="300"/>
          <w:jc w:val="center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rimer lugar   (Enseñanza teórica)</w:t>
            </w:r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6.36%</w:t>
            </w:r>
          </w:p>
        </w:tc>
      </w:tr>
      <w:tr w:rsidR="002545A1" w:rsidRPr="002545A1" w:rsidTr="002545A1">
        <w:trPr>
          <w:trHeight w:val="300"/>
          <w:jc w:val="center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Segundo lugar     (Enseñanza Metodológica)</w:t>
            </w:r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2.00%</w:t>
            </w:r>
          </w:p>
        </w:tc>
      </w:tr>
      <w:tr w:rsidR="002545A1" w:rsidRPr="002545A1" w:rsidTr="002545A1">
        <w:trPr>
          <w:trHeight w:val="300"/>
          <w:jc w:val="center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ercer lugar    (Práctica)</w:t>
            </w:r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31.64%</w:t>
            </w:r>
          </w:p>
        </w:tc>
      </w:tr>
      <w:tr w:rsidR="002545A1" w:rsidRPr="002545A1" w:rsidTr="002545A1">
        <w:trPr>
          <w:trHeight w:val="300"/>
          <w:jc w:val="center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6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545A1" w:rsidRPr="002545A1" w:rsidRDefault="002545A1" w:rsidP="00254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2545A1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%</w:t>
            </w:r>
          </w:p>
        </w:tc>
      </w:tr>
    </w:tbl>
    <w:p w:rsidR="002545A1" w:rsidRDefault="002545A1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p w:rsidR="00131F70" w:rsidRDefault="00131F70" w:rsidP="00131F70">
      <w:pPr>
        <w:rPr>
          <w:rFonts w:ascii="Cambria" w:hAnsi="Cambria"/>
          <w:sz w:val="44"/>
          <w:szCs w:val="44"/>
          <w:lang w:val="es-ES"/>
        </w:rPr>
      </w:pPr>
    </w:p>
    <w:p w:rsidR="00131F70" w:rsidRDefault="00131F70" w:rsidP="00131F70">
      <w:pPr>
        <w:rPr>
          <w:rFonts w:ascii="Cambria" w:hAnsi="Cambria"/>
          <w:sz w:val="44"/>
          <w:szCs w:val="44"/>
          <w:lang w:val="es-ES"/>
        </w:rPr>
      </w:pPr>
    </w:p>
    <w:p w:rsidR="00E13713" w:rsidRDefault="002D1447" w:rsidP="002545A1">
      <w:pPr>
        <w:jc w:val="center"/>
        <w:rPr>
          <w:rFonts w:ascii="Cambria" w:hAnsi="Cambria"/>
          <w:sz w:val="44"/>
          <w:szCs w:val="44"/>
          <w:lang w:val="es-ES"/>
        </w:rPr>
      </w:pPr>
      <w:r w:rsidRPr="002D1447">
        <w:rPr>
          <w:szCs w:val="44"/>
        </w:rPr>
        <w:drawing>
          <wp:inline distT="0" distB="0" distL="0" distR="0">
            <wp:extent cx="4589780" cy="2760980"/>
            <wp:effectExtent l="19050" t="0" r="1270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13" w:rsidRDefault="00E13713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p w:rsidR="002A740C" w:rsidRDefault="002A740C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p w:rsidR="002A740C" w:rsidRDefault="002A740C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p w:rsidR="002A740C" w:rsidRDefault="002A740C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p w:rsidR="002545A1" w:rsidRDefault="002545A1" w:rsidP="002545A1">
      <w:pPr>
        <w:jc w:val="center"/>
        <w:rPr>
          <w:rFonts w:ascii="Cambria" w:hAnsi="Cambria"/>
          <w:sz w:val="44"/>
          <w:szCs w:val="44"/>
          <w:lang w:val="es-ES"/>
        </w:rPr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67"/>
        <w:gridCol w:w="2271"/>
        <w:gridCol w:w="2262"/>
      </w:tblGrid>
      <w:tr w:rsidR="00131F70" w:rsidRPr="00415D5E" w:rsidTr="00131F70">
        <w:trPr>
          <w:trHeight w:val="645"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mpliarías, mantendrías ó reducirías la enseñanza teórica,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 xml:space="preserve"> </w:t>
            </w: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etodológica y prácticas  del plan de estudios</w:t>
            </w:r>
          </w:p>
        </w:tc>
      </w:tr>
      <w:tr w:rsidR="00131F70" w:rsidRPr="003E5486" w:rsidTr="00131F70">
        <w:trPr>
          <w:trHeight w:val="30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Frecuencia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Porcentaje</w:t>
            </w:r>
          </w:p>
        </w:tc>
      </w:tr>
      <w:tr w:rsidR="00131F70" w:rsidRPr="003E5486" w:rsidTr="00131F70">
        <w:trPr>
          <w:trHeight w:val="30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Ampliar</w:t>
            </w: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84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5.31%</w:t>
            </w:r>
          </w:p>
        </w:tc>
      </w:tr>
      <w:tr w:rsidR="00131F70" w:rsidRPr="003E5486" w:rsidTr="00131F70">
        <w:trPr>
          <w:trHeight w:val="30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antener</w:t>
            </w: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54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9.24%</w:t>
            </w:r>
          </w:p>
        </w:tc>
      </w:tr>
      <w:tr w:rsidR="00131F70" w:rsidRPr="003E5486" w:rsidTr="00131F70">
        <w:trPr>
          <w:trHeight w:val="30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Mantener</w:t>
            </w: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475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25.44%</w:t>
            </w:r>
          </w:p>
        </w:tc>
      </w:tr>
      <w:tr w:rsidR="00131F70" w:rsidRPr="003E5486" w:rsidTr="00131F70">
        <w:trPr>
          <w:trHeight w:val="300"/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Total</w:t>
            </w: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867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31F70" w:rsidRPr="003E5486" w:rsidRDefault="00131F70" w:rsidP="001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3E5486"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  <w:t>100%</w:t>
            </w:r>
          </w:p>
        </w:tc>
      </w:tr>
    </w:tbl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1855BC" w:rsidRDefault="001855BC" w:rsidP="001855BC">
      <w:pPr>
        <w:rPr>
          <w:rFonts w:ascii="Cambria" w:hAnsi="Cambria"/>
          <w:sz w:val="44"/>
          <w:szCs w:val="44"/>
          <w:lang w:val="es-ES"/>
        </w:rPr>
      </w:pPr>
    </w:p>
    <w:p w:rsidR="00131F70" w:rsidRDefault="00131F70" w:rsidP="002D1447">
      <w:pPr>
        <w:jc w:val="center"/>
        <w:rPr>
          <w:rFonts w:ascii="Cambria" w:hAnsi="Cambria"/>
          <w:sz w:val="44"/>
          <w:szCs w:val="44"/>
          <w:lang w:val="es-ES"/>
        </w:rPr>
      </w:pPr>
      <w:r w:rsidRPr="00131F70">
        <w:rPr>
          <w:szCs w:val="44"/>
        </w:rPr>
        <w:drawing>
          <wp:inline distT="0" distB="0" distL="0" distR="0">
            <wp:extent cx="4589780" cy="2760980"/>
            <wp:effectExtent l="19050" t="0" r="1270" b="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70" w:rsidRPr="00BC77AD" w:rsidRDefault="00131F70" w:rsidP="001855BC">
      <w:pPr>
        <w:rPr>
          <w:rFonts w:ascii="Cambria" w:hAnsi="Cambria"/>
          <w:sz w:val="44"/>
          <w:szCs w:val="44"/>
          <w:lang w:val="es-ES"/>
        </w:rPr>
      </w:pPr>
    </w:p>
    <w:sectPr w:rsidR="00131F70" w:rsidRPr="00BC77AD" w:rsidSect="000B60D7">
      <w:footerReference w:type="default" r:id="rId36"/>
      <w:pgSz w:w="12240" w:h="15840" w:code="1"/>
      <w:pgMar w:top="1417" w:right="1701" w:bottom="1417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48" w:rsidRDefault="00A04248" w:rsidP="00BC77AD">
      <w:pPr>
        <w:spacing w:after="0" w:line="240" w:lineRule="auto"/>
      </w:pPr>
      <w:r>
        <w:separator/>
      </w:r>
    </w:p>
  </w:endnote>
  <w:endnote w:type="continuationSeparator" w:id="1">
    <w:p w:rsidR="00A04248" w:rsidRDefault="00A04248" w:rsidP="00B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982"/>
      <w:gridCol w:w="1026"/>
    </w:tblGrid>
    <w:tr w:rsidR="00131F70">
      <w:trPr>
        <w:jc w:val="right"/>
      </w:trPr>
      <w:tc>
        <w:tcPr>
          <w:tcW w:w="0" w:type="auto"/>
        </w:tcPr>
        <w:p w:rsidR="00131F70" w:rsidRPr="00BC77AD" w:rsidRDefault="00131F70" w:rsidP="00BC77AD">
          <w:pPr>
            <w:pStyle w:val="Piedepgina"/>
            <w:jc w:val="right"/>
            <w:rPr>
              <w:sz w:val="14"/>
              <w:szCs w:val="14"/>
              <w:lang w:val="es-ES"/>
            </w:rPr>
          </w:pPr>
          <w:r w:rsidRPr="00BC77AD">
            <w:rPr>
              <w:sz w:val="14"/>
              <w:szCs w:val="14"/>
              <w:lang w:val="es-ES"/>
            </w:rPr>
            <w:t>Elaborado por  C.P. Hanya Trujillo Islas</w:t>
          </w:r>
        </w:p>
      </w:tc>
      <w:tc>
        <w:tcPr>
          <w:tcW w:w="0" w:type="auto"/>
        </w:tcPr>
        <w:p w:rsidR="00131F70" w:rsidRDefault="00131F70">
          <w:pPr>
            <w:pStyle w:val="Piedepgina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9f2936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131F70" w:rsidRDefault="00131F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48" w:rsidRDefault="00A04248" w:rsidP="00BC77AD">
      <w:pPr>
        <w:spacing w:after="0" w:line="240" w:lineRule="auto"/>
      </w:pPr>
      <w:r>
        <w:separator/>
      </w:r>
    </w:p>
  </w:footnote>
  <w:footnote w:type="continuationSeparator" w:id="1">
    <w:p w:rsidR="00A04248" w:rsidRDefault="00A04248" w:rsidP="00BC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7AD"/>
    <w:rsid w:val="000041BE"/>
    <w:rsid w:val="00044D47"/>
    <w:rsid w:val="000852D6"/>
    <w:rsid w:val="000B60D7"/>
    <w:rsid w:val="00113391"/>
    <w:rsid w:val="00131F70"/>
    <w:rsid w:val="001422F1"/>
    <w:rsid w:val="00145CD4"/>
    <w:rsid w:val="0015760A"/>
    <w:rsid w:val="00166DB7"/>
    <w:rsid w:val="001855BC"/>
    <w:rsid w:val="00192098"/>
    <w:rsid w:val="001E59A7"/>
    <w:rsid w:val="00214A51"/>
    <w:rsid w:val="002545A1"/>
    <w:rsid w:val="00281ECB"/>
    <w:rsid w:val="002A740C"/>
    <w:rsid w:val="002D1447"/>
    <w:rsid w:val="00306C90"/>
    <w:rsid w:val="00306F96"/>
    <w:rsid w:val="003912A8"/>
    <w:rsid w:val="003D69AF"/>
    <w:rsid w:val="003D73C4"/>
    <w:rsid w:val="003E5486"/>
    <w:rsid w:val="00415D5E"/>
    <w:rsid w:val="00462E18"/>
    <w:rsid w:val="00466308"/>
    <w:rsid w:val="004F42F3"/>
    <w:rsid w:val="0050052E"/>
    <w:rsid w:val="005117FE"/>
    <w:rsid w:val="0066545F"/>
    <w:rsid w:val="006733CD"/>
    <w:rsid w:val="007060AD"/>
    <w:rsid w:val="00723C49"/>
    <w:rsid w:val="0072555B"/>
    <w:rsid w:val="00733C50"/>
    <w:rsid w:val="00785091"/>
    <w:rsid w:val="008A37D6"/>
    <w:rsid w:val="008A57B4"/>
    <w:rsid w:val="009065B8"/>
    <w:rsid w:val="00A04248"/>
    <w:rsid w:val="00A347D9"/>
    <w:rsid w:val="00A476B8"/>
    <w:rsid w:val="00A55787"/>
    <w:rsid w:val="00A949C9"/>
    <w:rsid w:val="00AA1DBA"/>
    <w:rsid w:val="00AD5041"/>
    <w:rsid w:val="00B12985"/>
    <w:rsid w:val="00B24C57"/>
    <w:rsid w:val="00B25184"/>
    <w:rsid w:val="00B4554A"/>
    <w:rsid w:val="00B54A1C"/>
    <w:rsid w:val="00BB78F9"/>
    <w:rsid w:val="00BC77AD"/>
    <w:rsid w:val="00BD4CD6"/>
    <w:rsid w:val="00C14205"/>
    <w:rsid w:val="00C250BF"/>
    <w:rsid w:val="00C551A3"/>
    <w:rsid w:val="00C60C8B"/>
    <w:rsid w:val="00D1781F"/>
    <w:rsid w:val="00D55FA9"/>
    <w:rsid w:val="00E13713"/>
    <w:rsid w:val="00EE4D08"/>
    <w:rsid w:val="00F12A1E"/>
    <w:rsid w:val="00F647AF"/>
    <w:rsid w:val="00FB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BA"/>
  </w:style>
  <w:style w:type="paragraph" w:styleId="Ttulo1">
    <w:name w:val="heading 1"/>
    <w:basedOn w:val="Normal"/>
    <w:next w:val="Normal"/>
    <w:link w:val="Ttulo1Car"/>
    <w:uiPriority w:val="9"/>
    <w:qFormat/>
    <w:rsid w:val="00AA1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D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D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D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D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D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DB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DB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1DB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A1DB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A1DBA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A1DBA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A1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A1DBA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A1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A1DBA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A1DBA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1DBA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DBA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1DBA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1DBA"/>
    <w:rPr>
      <w:b/>
      <w:bCs/>
    </w:rPr>
  </w:style>
  <w:style w:type="character" w:styleId="nfasis">
    <w:name w:val="Emphasis"/>
    <w:basedOn w:val="Fuentedeprrafopredeter"/>
    <w:uiPriority w:val="20"/>
    <w:qFormat/>
    <w:rsid w:val="00AA1DBA"/>
    <w:rPr>
      <w:i/>
      <w:iCs/>
    </w:rPr>
  </w:style>
  <w:style w:type="paragraph" w:styleId="Sinespaciado">
    <w:name w:val="No Spacing"/>
    <w:uiPriority w:val="1"/>
    <w:qFormat/>
    <w:rsid w:val="00AA1DB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1DB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1DB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A1DB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DB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DBA"/>
    <w:rPr>
      <w:b/>
      <w:bCs/>
      <w:i/>
      <w:iCs/>
      <w:color w:val="F07F09" w:themeColor="accent1"/>
    </w:rPr>
  </w:style>
  <w:style w:type="character" w:styleId="nfasissutil">
    <w:name w:val="Subtle Emphasis"/>
    <w:basedOn w:val="Fuentedeprrafopredeter"/>
    <w:uiPriority w:val="19"/>
    <w:qFormat/>
    <w:rsid w:val="00AA1DB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A1DBA"/>
    <w:rPr>
      <w:b/>
      <w:bCs/>
      <w:i/>
      <w:iCs/>
      <w:color w:val="F07F09" w:themeColor="accent1"/>
    </w:rPr>
  </w:style>
  <w:style w:type="character" w:styleId="Referenciasutil">
    <w:name w:val="Subtle Reference"/>
    <w:basedOn w:val="Fuentedeprrafopredeter"/>
    <w:uiPriority w:val="31"/>
    <w:qFormat/>
    <w:rsid w:val="00AA1DBA"/>
    <w:rPr>
      <w:smallCaps/>
      <w:color w:val="9F2936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A1DBA"/>
    <w:rPr>
      <w:b/>
      <w:bCs/>
      <w:smallCaps/>
      <w:color w:val="9F2936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A1DB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1DBA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BC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7AD"/>
  </w:style>
  <w:style w:type="paragraph" w:styleId="Piedepgina">
    <w:name w:val="footer"/>
    <w:basedOn w:val="Normal"/>
    <w:link w:val="PiedepginaCar"/>
    <w:uiPriority w:val="99"/>
    <w:unhideWhenUsed/>
    <w:rsid w:val="00BC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7AD"/>
  </w:style>
  <w:style w:type="paragraph" w:styleId="Textodeglobo">
    <w:name w:val="Balloon Text"/>
    <w:basedOn w:val="Normal"/>
    <w:link w:val="TextodegloboCar"/>
    <w:uiPriority w:val="99"/>
    <w:semiHidden/>
    <w:unhideWhenUsed/>
    <w:rsid w:val="00B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F32-3D67-4A98-8C69-669F4B0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9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dcterms:created xsi:type="dcterms:W3CDTF">2011-01-07T18:34:00Z</dcterms:created>
  <dcterms:modified xsi:type="dcterms:W3CDTF">2011-02-03T17:31:00Z</dcterms:modified>
</cp:coreProperties>
</file>